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3E04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46D7D208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60A147AF" w14:textId="77777777" w:rsidR="00CB383C" w:rsidRPr="00CB383C" w:rsidRDefault="004D644D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2647E90E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2FC487D1" w14:textId="77777777" w:rsidR="00CB383C" w:rsidRPr="00CB383C" w:rsidRDefault="004D644D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219B2C94" w14:textId="77777777" w:rsidR="00295957" w:rsidRDefault="00295957" w:rsidP="006D2CF4">
      <w:pPr>
        <w:pStyle w:val="a3"/>
        <w:ind w:left="4820" w:firstLine="142"/>
        <w:jc w:val="both"/>
      </w:pPr>
    </w:p>
    <w:p w14:paraId="5909E076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AF4FFA2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53FFD1DA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18227688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7D2A0D2E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51488C61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673E4A04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BAA610E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325A3B9D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4AADD498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AB4A2D" w:rsidRPr="00AB4A2D">
        <w:rPr>
          <w:sz w:val="24"/>
          <w:szCs w:val="24"/>
        </w:rPr>
        <w:t>Дополнительн</w:t>
      </w:r>
      <w:r w:rsidR="00AB4A2D">
        <w:rPr>
          <w:sz w:val="24"/>
          <w:szCs w:val="24"/>
        </w:rPr>
        <w:t>ой</w:t>
      </w:r>
      <w:r w:rsidR="00AB4A2D" w:rsidRPr="00AB4A2D">
        <w:rPr>
          <w:sz w:val="24"/>
          <w:szCs w:val="24"/>
        </w:rPr>
        <w:t xml:space="preserve"> профессиональн</w:t>
      </w:r>
      <w:r w:rsidR="00AB4A2D">
        <w:rPr>
          <w:sz w:val="24"/>
          <w:szCs w:val="24"/>
        </w:rPr>
        <w:t>ой</w:t>
      </w:r>
      <w:r w:rsidR="00AB4A2D" w:rsidRPr="00AB4A2D">
        <w:rPr>
          <w:sz w:val="24"/>
          <w:szCs w:val="24"/>
        </w:rPr>
        <w:t xml:space="preserve"> программ</w:t>
      </w:r>
      <w:r w:rsidR="00AB4A2D">
        <w:rPr>
          <w:sz w:val="24"/>
          <w:szCs w:val="24"/>
        </w:rPr>
        <w:t>е</w:t>
      </w:r>
      <w:r w:rsidR="00AB4A2D" w:rsidRPr="00AB4A2D">
        <w:rPr>
          <w:sz w:val="24"/>
          <w:szCs w:val="24"/>
        </w:rPr>
        <w:t xml:space="preserve"> повышения квалификации работников, осуществляющих досмотр, дополнительный досмотр, повторный досмотр в целях обеспечения транспортной безопасности 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09C1ADE7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63932DC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3B6107C0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47324D3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20585E7D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792D9ED9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6633E8EF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707C0DA3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622406DF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1B287F24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7BA251A8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1D23821C" w14:textId="77777777" w:rsidR="007836AE" w:rsidRDefault="007836AE" w:rsidP="007836AE">
      <w:pPr>
        <w:rPr>
          <w:u w:val="single"/>
        </w:rPr>
      </w:pPr>
    </w:p>
    <w:p w14:paraId="76432B2F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09DCA110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701BA75F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6FF0C911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035E7E33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5B1C2917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62614AE5" w14:textId="77777777" w:rsidR="00597B27" w:rsidRDefault="00597B27" w:rsidP="00597B27">
      <w:pPr>
        <w:spacing w:line="216" w:lineRule="auto"/>
      </w:pPr>
      <w:r>
        <w:t xml:space="preserve">БИК   </w:t>
      </w:r>
    </w:p>
    <w:p w14:paraId="4983107A" w14:textId="77777777" w:rsidR="00597B27" w:rsidRDefault="00597B27" w:rsidP="00597B27">
      <w:pPr>
        <w:spacing w:line="216" w:lineRule="auto"/>
      </w:pPr>
      <w:r>
        <w:t>ОГРН</w:t>
      </w:r>
    </w:p>
    <w:p w14:paraId="441BF7A1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7FF7B71F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5D392615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7476DD5A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0F16AADA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73A5290F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222529AD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06BC83D4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091A156A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43C3A" w14:textId="77777777" w:rsidR="00CB383C" w:rsidRDefault="00CB383C">
      <w:pPr>
        <w:jc w:val="center"/>
        <w:rPr>
          <w:b/>
          <w:sz w:val="24"/>
        </w:rPr>
      </w:pPr>
    </w:p>
    <w:p w14:paraId="45776A2A" w14:textId="77777777" w:rsidR="00CB383C" w:rsidRDefault="00CB383C">
      <w:pPr>
        <w:jc w:val="center"/>
        <w:rPr>
          <w:b/>
          <w:sz w:val="24"/>
        </w:rPr>
      </w:pPr>
    </w:p>
    <w:p w14:paraId="1130B915" w14:textId="5754A2C7" w:rsidR="004D644D" w:rsidRDefault="004D644D">
      <w:pPr>
        <w:rPr>
          <w:b/>
          <w:sz w:val="24"/>
        </w:rPr>
      </w:pPr>
      <w:r>
        <w:rPr>
          <w:b/>
          <w:sz w:val="24"/>
        </w:rPr>
        <w:br w:type="page"/>
      </w:r>
    </w:p>
    <w:p w14:paraId="64F5951E" w14:textId="77777777" w:rsidR="00E35AA9" w:rsidRDefault="00E35AA9">
      <w:pPr>
        <w:jc w:val="center"/>
        <w:rPr>
          <w:b/>
          <w:sz w:val="24"/>
        </w:rPr>
      </w:pPr>
    </w:p>
    <w:p w14:paraId="15391CB8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4B0F7A43" w14:textId="77777777" w:rsidR="003B6399" w:rsidRDefault="003B6399">
      <w:pPr>
        <w:jc w:val="center"/>
        <w:rPr>
          <w:b/>
          <w:sz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064"/>
        <w:gridCol w:w="2126"/>
        <w:gridCol w:w="1418"/>
        <w:gridCol w:w="1701"/>
        <w:gridCol w:w="2476"/>
      </w:tblGrid>
      <w:tr w:rsidR="00E35AA9" w14:paraId="0C8EC161" w14:textId="77777777" w:rsidTr="00E35AA9">
        <w:trPr>
          <w:trHeight w:val="72"/>
        </w:trPr>
        <w:tc>
          <w:tcPr>
            <w:tcW w:w="488" w:type="dxa"/>
            <w:vAlign w:val="center"/>
          </w:tcPr>
          <w:p w14:paraId="2BD237C1" w14:textId="77777777" w:rsidR="00E35AA9" w:rsidRDefault="00E35AA9" w:rsidP="00E35AA9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64" w:type="dxa"/>
            <w:vAlign w:val="center"/>
          </w:tcPr>
          <w:p w14:paraId="3AB1B1AB" w14:textId="77777777" w:rsidR="00E35AA9" w:rsidRDefault="00E35AA9" w:rsidP="00E35AA9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DF9BCB2" w14:textId="77777777" w:rsidR="00E35AA9" w:rsidRDefault="00E35AA9" w:rsidP="00E35AA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0C8CEC3" w14:textId="77777777" w:rsidR="00E35AA9" w:rsidRDefault="00E35AA9" w:rsidP="00E35AA9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32B0B701" w14:textId="77777777" w:rsidR="00E35AA9" w:rsidRDefault="00E35AA9" w:rsidP="00E35AA9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01" w:type="dxa"/>
            <w:vAlign w:val="center"/>
          </w:tcPr>
          <w:p w14:paraId="406962A1" w14:textId="77777777" w:rsidR="00E35AA9" w:rsidRDefault="00E35AA9" w:rsidP="00E35AA9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5F9817C" w14:textId="77777777" w:rsidR="00E35AA9" w:rsidRPr="0082256F" w:rsidRDefault="00E35AA9" w:rsidP="00E35AA9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76" w:type="dxa"/>
            <w:vAlign w:val="center"/>
          </w:tcPr>
          <w:p w14:paraId="6FE93CAC" w14:textId="77777777" w:rsidR="00E35AA9" w:rsidRDefault="00E35AA9" w:rsidP="00E35AA9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1C98F63" w14:textId="77777777" w:rsidR="00E35AA9" w:rsidRPr="009E72E7" w:rsidRDefault="00E35AA9" w:rsidP="00E35AA9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E35AA9" w14:paraId="29F12A30" w14:textId="77777777" w:rsidTr="00E35AA9">
        <w:trPr>
          <w:trHeight w:val="1323"/>
        </w:trPr>
        <w:tc>
          <w:tcPr>
            <w:tcW w:w="488" w:type="dxa"/>
            <w:vAlign w:val="center"/>
          </w:tcPr>
          <w:p w14:paraId="5B9D55BE" w14:textId="77777777" w:rsidR="00E35AA9" w:rsidRDefault="00E35AA9" w:rsidP="00E35AA9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14:paraId="3DEF3A02" w14:textId="77777777" w:rsidR="00E35AA9" w:rsidRDefault="00E35AA9" w:rsidP="00E35AA9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1D912C5B" w14:textId="77777777" w:rsidR="00E35AA9" w:rsidRPr="0082256F" w:rsidRDefault="00E35AA9" w:rsidP="00E35AA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55F596D" w14:textId="77777777" w:rsidR="00E35AA9" w:rsidRDefault="00E35AA9" w:rsidP="00E35AA9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18" w:type="dxa"/>
            <w:vAlign w:val="center"/>
          </w:tcPr>
          <w:p w14:paraId="15F6978C" w14:textId="77777777" w:rsidR="00E35AA9" w:rsidRDefault="00E35AA9" w:rsidP="00E35AA9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701" w:type="dxa"/>
            <w:vAlign w:val="center"/>
          </w:tcPr>
          <w:p w14:paraId="30208D62" w14:textId="77777777" w:rsidR="00E35AA9" w:rsidRDefault="00E35AA9" w:rsidP="00E35AA9">
            <w:pPr>
              <w:jc w:val="center"/>
            </w:pPr>
            <w:r>
              <w:t>01.01.2000</w:t>
            </w:r>
          </w:p>
          <w:p w14:paraId="6BDCB2EE" w14:textId="77777777" w:rsidR="00E35AA9" w:rsidRPr="009E72E7" w:rsidRDefault="00E35AA9" w:rsidP="00E35AA9">
            <w:pPr>
              <w:jc w:val="center"/>
            </w:pPr>
            <w:r>
              <w:t>Россия</w:t>
            </w:r>
          </w:p>
        </w:tc>
        <w:tc>
          <w:tcPr>
            <w:tcW w:w="2476" w:type="dxa"/>
            <w:vAlign w:val="center"/>
          </w:tcPr>
          <w:p w14:paraId="0CC9357F" w14:textId="77777777" w:rsidR="00E35AA9" w:rsidRDefault="00E35AA9" w:rsidP="00E35AA9">
            <w:pPr>
              <w:jc w:val="center"/>
            </w:pPr>
            <w:r>
              <w:t>Среднее общее</w:t>
            </w:r>
          </w:p>
          <w:p w14:paraId="1E16054E" w14:textId="77777777" w:rsidR="00E35AA9" w:rsidRDefault="00E35AA9" w:rsidP="00E35AA9">
            <w:pPr>
              <w:jc w:val="center"/>
            </w:pPr>
            <w:r>
              <w:t>Среднее профессиональное</w:t>
            </w:r>
          </w:p>
          <w:p w14:paraId="4DD655B4" w14:textId="77777777" w:rsidR="00E35AA9" w:rsidRDefault="00E35AA9" w:rsidP="00E35AA9">
            <w:pPr>
              <w:jc w:val="center"/>
            </w:pPr>
            <w:r>
              <w:t>Высшее</w:t>
            </w:r>
          </w:p>
          <w:p w14:paraId="32A2C876" w14:textId="77777777" w:rsidR="00E35AA9" w:rsidRPr="009E72E7" w:rsidRDefault="00E35AA9" w:rsidP="00E35AA9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E35AA9" w14:paraId="0DED42F2" w14:textId="77777777" w:rsidTr="00E35AA9">
        <w:trPr>
          <w:trHeight w:val="262"/>
        </w:trPr>
        <w:tc>
          <w:tcPr>
            <w:tcW w:w="488" w:type="dxa"/>
            <w:vAlign w:val="center"/>
          </w:tcPr>
          <w:p w14:paraId="23EC4CAE" w14:textId="77777777" w:rsidR="00E35AA9" w:rsidRDefault="00E35AA9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14:paraId="3B466F80" w14:textId="77777777" w:rsidR="00E35AA9" w:rsidRDefault="00E35AA9" w:rsidP="0042221D">
            <w:pPr>
              <w:spacing w:line="216" w:lineRule="auto"/>
            </w:pPr>
          </w:p>
        </w:tc>
        <w:tc>
          <w:tcPr>
            <w:tcW w:w="2126" w:type="dxa"/>
            <w:vAlign w:val="center"/>
          </w:tcPr>
          <w:p w14:paraId="1830557F" w14:textId="77777777" w:rsidR="00E35AA9" w:rsidRDefault="00E35AA9" w:rsidP="0042221D"/>
        </w:tc>
        <w:tc>
          <w:tcPr>
            <w:tcW w:w="1418" w:type="dxa"/>
          </w:tcPr>
          <w:p w14:paraId="114CB45E" w14:textId="77777777" w:rsidR="00E35AA9" w:rsidRDefault="00E35AA9" w:rsidP="0042221D"/>
        </w:tc>
        <w:tc>
          <w:tcPr>
            <w:tcW w:w="1701" w:type="dxa"/>
            <w:vAlign w:val="center"/>
          </w:tcPr>
          <w:p w14:paraId="46B03BB6" w14:textId="77777777" w:rsidR="00E35AA9" w:rsidRDefault="00E35AA9" w:rsidP="0042221D"/>
        </w:tc>
        <w:tc>
          <w:tcPr>
            <w:tcW w:w="2476" w:type="dxa"/>
            <w:vAlign w:val="center"/>
          </w:tcPr>
          <w:p w14:paraId="71EF8C7B" w14:textId="77777777" w:rsidR="00E35AA9" w:rsidRPr="009E72E7" w:rsidRDefault="00E35AA9" w:rsidP="0042221D"/>
        </w:tc>
      </w:tr>
    </w:tbl>
    <w:p w14:paraId="622E05EB" w14:textId="12C375FA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6F91AEBD" w14:textId="42E98E55" w:rsidR="004D644D" w:rsidRDefault="004D644D" w:rsidP="0082256F">
      <w:pPr>
        <w:rPr>
          <w:szCs w:val="22"/>
        </w:rPr>
      </w:pPr>
    </w:p>
    <w:p w14:paraId="15062E85" w14:textId="77777777" w:rsidR="004D644D" w:rsidRDefault="004D644D" w:rsidP="0082256F">
      <w:pPr>
        <w:rPr>
          <w:szCs w:val="22"/>
        </w:rPr>
      </w:pPr>
    </w:p>
    <w:p w14:paraId="1AA5F791" w14:textId="77777777" w:rsidR="00DB15C2" w:rsidRPr="0082256F" w:rsidRDefault="0082256F" w:rsidP="00CA2772">
      <w:pPr>
        <w:jc w:val="both"/>
        <w:rPr>
          <w:szCs w:val="22"/>
        </w:rPr>
      </w:pPr>
      <w:r w:rsidRPr="0082256F">
        <w:rPr>
          <w:szCs w:val="22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6C173E6E" w14:textId="77777777" w:rsidR="0082256F" w:rsidRDefault="0082256F" w:rsidP="00573164">
      <w:pPr>
        <w:rPr>
          <w:sz w:val="24"/>
          <w:szCs w:val="24"/>
        </w:rPr>
      </w:pPr>
    </w:p>
    <w:p w14:paraId="52C2EA1C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1A9C2099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4D644D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AB4A2D"/>
    <w:rsid w:val="00B25B1F"/>
    <w:rsid w:val="00B27D32"/>
    <w:rsid w:val="00B74CFE"/>
    <w:rsid w:val="00BF5427"/>
    <w:rsid w:val="00C001B1"/>
    <w:rsid w:val="00C30E51"/>
    <w:rsid w:val="00C37459"/>
    <w:rsid w:val="00CA2772"/>
    <w:rsid w:val="00CB383C"/>
    <w:rsid w:val="00CE196B"/>
    <w:rsid w:val="00D101FA"/>
    <w:rsid w:val="00D60BAE"/>
    <w:rsid w:val="00DB15C2"/>
    <w:rsid w:val="00DC647D"/>
    <w:rsid w:val="00E35AA9"/>
    <w:rsid w:val="00E36A36"/>
    <w:rsid w:val="00E80BB6"/>
    <w:rsid w:val="00EB4E39"/>
    <w:rsid w:val="00F23824"/>
    <w:rsid w:val="00F63030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591D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AA3-0A76-482E-9BFF-FE15B98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9</cp:revision>
  <cp:lastPrinted>2017-02-06T09:47:00Z</cp:lastPrinted>
  <dcterms:created xsi:type="dcterms:W3CDTF">2016-02-08T11:56:00Z</dcterms:created>
  <dcterms:modified xsi:type="dcterms:W3CDTF">2023-10-30T12:23:00Z</dcterms:modified>
</cp:coreProperties>
</file>